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27B9C" w14:textId="340770CC" w:rsidR="00A4295D" w:rsidRDefault="00A4295D" w:rsidP="00A4295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versity of Cambridge</w:t>
      </w:r>
    </w:p>
    <w:p w14:paraId="5BB6CD91" w14:textId="1AD33791" w:rsidR="009E2803" w:rsidRPr="00A4295D" w:rsidRDefault="009E2803" w:rsidP="00A4295D">
      <w:pPr>
        <w:jc w:val="center"/>
        <w:rPr>
          <w:rFonts w:ascii="Arial" w:hAnsi="Arial" w:cs="Arial"/>
          <w:b/>
          <w:i/>
        </w:rPr>
      </w:pPr>
      <w:r w:rsidRPr="00A4295D">
        <w:rPr>
          <w:rFonts w:ascii="Arial" w:hAnsi="Arial" w:cs="Arial"/>
          <w:b/>
          <w:i/>
        </w:rPr>
        <w:t>Faculty of Philosophy</w:t>
      </w:r>
      <w:r w:rsidR="00A4295D" w:rsidRPr="00A4295D">
        <w:rPr>
          <w:rFonts w:ascii="Arial" w:hAnsi="Arial" w:cs="Arial"/>
          <w:b/>
          <w:i/>
        </w:rPr>
        <w:t xml:space="preserve"> </w:t>
      </w:r>
      <w:r w:rsidR="00A4295D" w:rsidRPr="00A4295D">
        <w:rPr>
          <w:rFonts w:ascii="Arial" w:hAnsi="Arial" w:cs="Arial"/>
          <w:b/>
          <w:i/>
        </w:rPr>
        <w:t>Expression of Interest Form</w:t>
      </w:r>
    </w:p>
    <w:p w14:paraId="2D572C14" w14:textId="1C7F01A7" w:rsidR="00572D7A" w:rsidRDefault="006017D4" w:rsidP="00A4295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itish Academy Postdoctoral Fellowships</w:t>
      </w:r>
      <w:r w:rsidR="00602FCE">
        <w:rPr>
          <w:rFonts w:ascii="Arial" w:hAnsi="Arial" w:cs="Arial"/>
          <w:b/>
        </w:rPr>
        <w:t xml:space="preserve"> 201</w:t>
      </w:r>
      <w:r w:rsidR="001B059B">
        <w:rPr>
          <w:rFonts w:ascii="Arial" w:hAnsi="Arial" w:cs="Arial"/>
          <w:b/>
        </w:rPr>
        <w:t>9</w:t>
      </w:r>
    </w:p>
    <w:p w14:paraId="0FF9A0E2" w14:textId="77777777" w:rsidR="009063DB" w:rsidRPr="00BF00E9" w:rsidRDefault="009063DB" w:rsidP="00A4295D">
      <w:pPr>
        <w:jc w:val="center"/>
        <w:rPr>
          <w:rFonts w:ascii="Arial" w:eastAsia="Times New Roman" w:hAnsi="Arial" w:cs="Arial"/>
          <w:i/>
          <w:color w:val="000000"/>
        </w:rPr>
      </w:pPr>
    </w:p>
    <w:p w14:paraId="54625EBD" w14:textId="2199BD30" w:rsidR="00333D07" w:rsidRPr="00A4295D" w:rsidRDefault="003B7315" w:rsidP="00A4295D">
      <w:pPr>
        <w:jc w:val="center"/>
        <w:rPr>
          <w:rFonts w:ascii="Arial" w:eastAsia="Times New Roman" w:hAnsi="Arial" w:cs="Arial"/>
          <w:i/>
          <w:color w:val="000000"/>
        </w:rPr>
      </w:pPr>
      <w:r w:rsidRPr="00BF00E9">
        <w:rPr>
          <w:rFonts w:ascii="Arial" w:eastAsia="Times New Roman" w:hAnsi="Arial" w:cs="Arial"/>
          <w:i/>
          <w:color w:val="000000"/>
        </w:rPr>
        <w:t>Call Details</w:t>
      </w:r>
      <w:r w:rsidR="00DC1D09" w:rsidRPr="00BF00E9">
        <w:rPr>
          <w:rFonts w:ascii="Arial" w:eastAsia="Times New Roman" w:hAnsi="Arial" w:cs="Arial"/>
          <w:i/>
          <w:color w:val="000000"/>
        </w:rPr>
        <w:t xml:space="preserve">: </w:t>
      </w:r>
      <w:hyperlink r:id="rId6" w:history="1">
        <w:r w:rsidR="00DC1D09" w:rsidRPr="00BF00E9">
          <w:rPr>
            <w:rStyle w:val="Hyperlink"/>
            <w:rFonts w:ascii="Arial" w:eastAsia="Times New Roman" w:hAnsi="Arial" w:cs="Arial"/>
            <w:i/>
          </w:rPr>
          <w:t>http://www.britac.a</w:t>
        </w:r>
        <w:r w:rsidR="00DC1D09" w:rsidRPr="00BF00E9">
          <w:rPr>
            <w:rStyle w:val="Hyperlink"/>
            <w:rFonts w:ascii="Arial" w:eastAsia="Times New Roman" w:hAnsi="Arial" w:cs="Arial"/>
            <w:i/>
          </w:rPr>
          <w:t>c</w:t>
        </w:r>
        <w:r w:rsidR="00DC1D09" w:rsidRPr="00BF00E9">
          <w:rPr>
            <w:rStyle w:val="Hyperlink"/>
            <w:rFonts w:ascii="Arial" w:eastAsia="Times New Roman" w:hAnsi="Arial" w:cs="Arial"/>
            <w:i/>
          </w:rPr>
          <w:t>.uk/british-academy-postdoctoral-fellowships</w:t>
        </w:r>
      </w:hyperlink>
    </w:p>
    <w:p w14:paraId="5CD94DA1" w14:textId="2FC35AD3" w:rsidR="006C53DB" w:rsidRPr="00BF00E9" w:rsidRDefault="006C53DB" w:rsidP="006C53DB">
      <w:pPr>
        <w:rPr>
          <w:rFonts w:ascii="Arial" w:hAnsi="Arial" w:cs="Arial"/>
          <w:b/>
        </w:rPr>
      </w:pPr>
      <w:r w:rsidRPr="009325D6">
        <w:rPr>
          <w:rFonts w:ascii="Arial" w:hAnsi="Arial" w:cs="Arial"/>
          <w:b/>
        </w:rPr>
        <w:t xml:space="preserve">Applicant’s name and </w:t>
      </w:r>
      <w:r w:rsidR="00B10586">
        <w:rPr>
          <w:rFonts w:ascii="Arial" w:hAnsi="Arial" w:cs="Arial"/>
          <w:b/>
        </w:rPr>
        <w:t xml:space="preserve">current </w:t>
      </w:r>
      <w:r w:rsidRPr="009325D6">
        <w:rPr>
          <w:rFonts w:ascii="Arial" w:hAnsi="Arial" w:cs="Arial"/>
          <w:b/>
        </w:rPr>
        <w:t>department:</w:t>
      </w:r>
    </w:p>
    <w:p w14:paraId="1783F295" w14:textId="77777777" w:rsidR="00333D07" w:rsidRPr="00BF00E9" w:rsidRDefault="00333D07" w:rsidP="006C53DB">
      <w:pPr>
        <w:rPr>
          <w:rFonts w:ascii="Arial" w:hAnsi="Arial" w:cs="Arial"/>
          <w:b/>
        </w:rPr>
      </w:pPr>
    </w:p>
    <w:p w14:paraId="3BFDF07B" w14:textId="3BF54843" w:rsidR="006C53DB" w:rsidRPr="00BF00E9" w:rsidRDefault="006C53DB" w:rsidP="006C53DB">
      <w:pPr>
        <w:rPr>
          <w:rFonts w:ascii="Arial" w:hAnsi="Arial" w:cs="Arial"/>
          <w:b/>
        </w:rPr>
      </w:pPr>
      <w:r w:rsidRPr="00BF00E9">
        <w:rPr>
          <w:rFonts w:ascii="Arial" w:hAnsi="Arial" w:cs="Arial"/>
          <w:b/>
        </w:rPr>
        <w:t>Proposed mentor(s) name(s) and department(s)</w:t>
      </w:r>
      <w:r w:rsidR="00B10586">
        <w:rPr>
          <w:rFonts w:ascii="Arial" w:hAnsi="Arial" w:cs="Arial"/>
          <w:b/>
        </w:rPr>
        <w:t xml:space="preserve"> at the University of Cambridge</w:t>
      </w:r>
      <w:bookmarkStart w:id="0" w:name="_GoBack"/>
      <w:bookmarkEnd w:id="0"/>
      <w:r w:rsidRPr="00BF00E9">
        <w:rPr>
          <w:rFonts w:ascii="Arial" w:hAnsi="Arial" w:cs="Arial"/>
          <w:b/>
        </w:rPr>
        <w:t xml:space="preserve">: </w:t>
      </w:r>
    </w:p>
    <w:p w14:paraId="17FF7AEC" w14:textId="77777777" w:rsidR="00333D07" w:rsidRPr="00BF00E9" w:rsidRDefault="00333D07" w:rsidP="006C53DB">
      <w:pPr>
        <w:rPr>
          <w:rFonts w:ascii="Arial" w:hAnsi="Arial" w:cs="Arial"/>
          <w:b/>
        </w:rPr>
      </w:pPr>
    </w:p>
    <w:p w14:paraId="3F1B7A37" w14:textId="77777777" w:rsidR="006C53DB" w:rsidRPr="00BF00E9" w:rsidRDefault="006C53DB" w:rsidP="006C53DB">
      <w:pPr>
        <w:rPr>
          <w:rFonts w:ascii="Arial" w:hAnsi="Arial" w:cs="Arial"/>
          <w:b/>
        </w:rPr>
      </w:pPr>
      <w:r w:rsidRPr="00BF00E9">
        <w:rPr>
          <w:rFonts w:ascii="Arial" w:hAnsi="Arial" w:cs="Arial"/>
          <w:b/>
        </w:rPr>
        <w:t>Research project title:</w:t>
      </w:r>
    </w:p>
    <w:p w14:paraId="1C2C5897" w14:textId="77777777" w:rsidR="00333D07" w:rsidRPr="00BF00E9" w:rsidRDefault="00333D07" w:rsidP="00572D7A">
      <w:pPr>
        <w:rPr>
          <w:rFonts w:ascii="Arial" w:hAnsi="Arial" w:cs="Arial"/>
          <w:b/>
        </w:rPr>
      </w:pPr>
    </w:p>
    <w:p w14:paraId="6C4F4CB4" w14:textId="77777777" w:rsidR="009063DB" w:rsidRPr="00BF00E9" w:rsidRDefault="006C53DB" w:rsidP="00572D7A">
      <w:pPr>
        <w:rPr>
          <w:rFonts w:ascii="Arial" w:hAnsi="Arial" w:cs="Arial"/>
          <w:b/>
        </w:rPr>
      </w:pPr>
      <w:r w:rsidRPr="00BF00E9">
        <w:rPr>
          <w:rFonts w:ascii="Arial" w:hAnsi="Arial" w:cs="Arial"/>
          <w:b/>
        </w:rPr>
        <w:t xml:space="preserve">Research project description (maximum 750 words). </w:t>
      </w:r>
      <w:r w:rsidR="009063DB" w:rsidRPr="00BF00E9">
        <w:rPr>
          <w:rFonts w:ascii="Arial" w:hAnsi="Arial" w:cs="Arial"/>
          <w:b/>
        </w:rPr>
        <w:t xml:space="preserve">Please </w:t>
      </w:r>
      <w:r w:rsidR="005D661B" w:rsidRPr="00BF00E9">
        <w:rPr>
          <w:rFonts w:ascii="Arial" w:hAnsi="Arial" w:cs="Arial"/>
          <w:b/>
        </w:rPr>
        <w:t>address the following</w:t>
      </w:r>
      <w:r w:rsidR="005D661B" w:rsidRPr="00BF00E9">
        <w:rPr>
          <w:rFonts w:ascii="Arial" w:hAnsi="Arial" w:cs="Arial"/>
        </w:rPr>
        <w:t>:</w:t>
      </w:r>
    </w:p>
    <w:p w14:paraId="393E89E8" w14:textId="77777777" w:rsidR="00572D7A" w:rsidRPr="00BF00E9" w:rsidRDefault="00183156" w:rsidP="00572D7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F00E9">
        <w:rPr>
          <w:rFonts w:ascii="Arial" w:hAnsi="Arial" w:cs="Arial"/>
        </w:rPr>
        <w:t>o</w:t>
      </w:r>
      <w:r w:rsidR="00572D7A" w:rsidRPr="00BF00E9">
        <w:rPr>
          <w:rFonts w:ascii="Arial" w:hAnsi="Arial" w:cs="Arial"/>
        </w:rPr>
        <w:t>utline the research problem (s) you are seeking to address and say why it is distinctive</w:t>
      </w:r>
      <w:r w:rsidRPr="00BF00E9">
        <w:rPr>
          <w:rFonts w:ascii="Arial" w:hAnsi="Arial" w:cs="Arial"/>
        </w:rPr>
        <w:t>;</w:t>
      </w:r>
      <w:r w:rsidR="00572D7A" w:rsidRPr="00BF00E9">
        <w:rPr>
          <w:rFonts w:ascii="Arial" w:hAnsi="Arial" w:cs="Arial"/>
        </w:rPr>
        <w:t xml:space="preserve"> </w:t>
      </w:r>
    </w:p>
    <w:p w14:paraId="2F3D4E24" w14:textId="77777777" w:rsidR="00572D7A" w:rsidRPr="00BF00E9" w:rsidRDefault="00572D7A" w:rsidP="00572D7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F00E9">
        <w:rPr>
          <w:rFonts w:ascii="Arial" w:hAnsi="Arial" w:cs="Arial"/>
        </w:rPr>
        <w:t>how your proposed research will tackle this research problem(s)</w:t>
      </w:r>
      <w:r w:rsidR="003C6F9C" w:rsidRPr="00BF00E9">
        <w:rPr>
          <w:rFonts w:ascii="Arial" w:hAnsi="Arial" w:cs="Arial"/>
        </w:rPr>
        <w:t xml:space="preserve"> – its design and methodology</w:t>
      </w:r>
      <w:r w:rsidR="00183156" w:rsidRPr="00BF00E9">
        <w:rPr>
          <w:rFonts w:ascii="Arial" w:hAnsi="Arial" w:cs="Arial"/>
        </w:rPr>
        <w:t>;</w:t>
      </w:r>
    </w:p>
    <w:p w14:paraId="5DEB9225" w14:textId="77777777" w:rsidR="003C6F9C" w:rsidRPr="00BF00E9" w:rsidRDefault="00572D7A" w:rsidP="00572D7A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 w:rsidRPr="00BF00E9">
        <w:rPr>
          <w:rFonts w:ascii="Arial" w:hAnsi="Arial" w:cs="Arial"/>
        </w:rPr>
        <w:t xml:space="preserve">how </w:t>
      </w:r>
      <w:r w:rsidR="00183156" w:rsidRPr="00BF00E9">
        <w:rPr>
          <w:rFonts w:ascii="Arial" w:hAnsi="Arial" w:cs="Arial"/>
        </w:rPr>
        <w:t xml:space="preserve">your proposed </w:t>
      </w:r>
      <w:r w:rsidRPr="00BF00E9">
        <w:rPr>
          <w:rFonts w:ascii="Arial" w:hAnsi="Arial" w:cs="Arial"/>
        </w:rPr>
        <w:t xml:space="preserve">research </w:t>
      </w:r>
      <w:r w:rsidR="00183156" w:rsidRPr="00BF00E9">
        <w:rPr>
          <w:rFonts w:ascii="Arial" w:hAnsi="Arial" w:cs="Arial"/>
        </w:rPr>
        <w:t>will significantly</w:t>
      </w:r>
      <w:r w:rsidRPr="00BF00E9">
        <w:rPr>
          <w:rFonts w:ascii="Arial" w:hAnsi="Arial" w:cs="Arial"/>
        </w:rPr>
        <w:t xml:space="preserve"> cha</w:t>
      </w:r>
      <w:r w:rsidR="00183156" w:rsidRPr="00BF00E9">
        <w:rPr>
          <w:rFonts w:ascii="Arial" w:hAnsi="Arial" w:cs="Arial"/>
        </w:rPr>
        <w:t>nge the established landscape</w:t>
      </w:r>
      <w:r w:rsidR="003C6F9C" w:rsidRPr="00BF00E9">
        <w:rPr>
          <w:rFonts w:ascii="Arial" w:hAnsi="Arial" w:cs="Arial"/>
        </w:rPr>
        <w:t>;</w:t>
      </w:r>
    </w:p>
    <w:p w14:paraId="315271D4" w14:textId="77777777" w:rsidR="00634D3B" w:rsidRPr="00BF00E9" w:rsidRDefault="00634D3B" w:rsidP="00572D7A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 w:rsidRPr="00BF00E9">
        <w:rPr>
          <w:rFonts w:ascii="Arial" w:hAnsi="Arial" w:cs="Arial"/>
        </w:rPr>
        <w:t>how your project fits with the timeframe of the award (its feasibility);</w:t>
      </w:r>
    </w:p>
    <w:p w14:paraId="42E5AA6E" w14:textId="77777777" w:rsidR="00634D3B" w:rsidRPr="00BF00E9" w:rsidRDefault="00634D3B" w:rsidP="00572D7A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 w:rsidRPr="00BF00E9">
        <w:rPr>
          <w:rFonts w:ascii="Arial" w:hAnsi="Arial" w:cs="Arial"/>
        </w:rPr>
        <w:t>why Cambridge is the “best-fit” environment for this project;</w:t>
      </w:r>
    </w:p>
    <w:p w14:paraId="7FC824AF" w14:textId="77777777" w:rsidR="003C6F9C" w:rsidRPr="00BF00E9" w:rsidRDefault="003C6F9C" w:rsidP="003C6F9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F00E9">
        <w:rPr>
          <w:rFonts w:ascii="Arial" w:hAnsi="Arial" w:cs="Arial"/>
        </w:rPr>
        <w:t>the appropriateness and demonstration of commitment of the proposed mentor(s).</w:t>
      </w:r>
    </w:p>
    <w:p w14:paraId="3C344EE7" w14:textId="77777777" w:rsidR="003B7315" w:rsidRPr="00BF00E9" w:rsidRDefault="003B7315" w:rsidP="003B7315">
      <w:pPr>
        <w:rPr>
          <w:rFonts w:ascii="Arial" w:hAnsi="Arial" w:cs="Arial"/>
          <w:b/>
        </w:rPr>
      </w:pPr>
    </w:p>
    <w:sectPr w:rsidR="003B7315" w:rsidRPr="00BF00E9" w:rsidSect="0035697D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30BA"/>
    <w:multiLevelType w:val="hybridMultilevel"/>
    <w:tmpl w:val="1D8C0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630D9"/>
    <w:multiLevelType w:val="multilevel"/>
    <w:tmpl w:val="7A0A3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B36C8F"/>
    <w:multiLevelType w:val="hybridMultilevel"/>
    <w:tmpl w:val="0A1E8C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724AC"/>
    <w:multiLevelType w:val="hybridMultilevel"/>
    <w:tmpl w:val="3F2C0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A51C6"/>
    <w:multiLevelType w:val="hybridMultilevel"/>
    <w:tmpl w:val="D3DE7A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D8750C"/>
    <w:multiLevelType w:val="hybridMultilevel"/>
    <w:tmpl w:val="249A7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B0E59"/>
    <w:multiLevelType w:val="hybridMultilevel"/>
    <w:tmpl w:val="4A562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315"/>
    <w:rsid w:val="000266A3"/>
    <w:rsid w:val="00061F3D"/>
    <w:rsid w:val="0009446C"/>
    <w:rsid w:val="00095F8C"/>
    <w:rsid w:val="00183156"/>
    <w:rsid w:val="001B059B"/>
    <w:rsid w:val="002312B4"/>
    <w:rsid w:val="002C7816"/>
    <w:rsid w:val="002F40F7"/>
    <w:rsid w:val="003254DB"/>
    <w:rsid w:val="00333D07"/>
    <w:rsid w:val="00381FB2"/>
    <w:rsid w:val="0039424A"/>
    <w:rsid w:val="003951A5"/>
    <w:rsid w:val="003B7315"/>
    <w:rsid w:val="003C217C"/>
    <w:rsid w:val="003C6F9C"/>
    <w:rsid w:val="003F0217"/>
    <w:rsid w:val="003F640E"/>
    <w:rsid w:val="004020FB"/>
    <w:rsid w:val="0043338E"/>
    <w:rsid w:val="00531ABF"/>
    <w:rsid w:val="00557D92"/>
    <w:rsid w:val="00572D7A"/>
    <w:rsid w:val="00585372"/>
    <w:rsid w:val="00594272"/>
    <w:rsid w:val="005A52F5"/>
    <w:rsid w:val="005A6A21"/>
    <w:rsid w:val="005B2886"/>
    <w:rsid w:val="005B39A2"/>
    <w:rsid w:val="005C25A4"/>
    <w:rsid w:val="005D661B"/>
    <w:rsid w:val="005F0869"/>
    <w:rsid w:val="005F615D"/>
    <w:rsid w:val="006017D4"/>
    <w:rsid w:val="00602FCE"/>
    <w:rsid w:val="0061728E"/>
    <w:rsid w:val="00634D3B"/>
    <w:rsid w:val="00685240"/>
    <w:rsid w:val="006B334A"/>
    <w:rsid w:val="006C53DB"/>
    <w:rsid w:val="007321D7"/>
    <w:rsid w:val="00781B58"/>
    <w:rsid w:val="00787F53"/>
    <w:rsid w:val="007C741E"/>
    <w:rsid w:val="00800BA6"/>
    <w:rsid w:val="00841CCF"/>
    <w:rsid w:val="008A0765"/>
    <w:rsid w:val="008A2033"/>
    <w:rsid w:val="008B6DA3"/>
    <w:rsid w:val="009063DB"/>
    <w:rsid w:val="009325D6"/>
    <w:rsid w:val="009764AD"/>
    <w:rsid w:val="009E2803"/>
    <w:rsid w:val="009E6C29"/>
    <w:rsid w:val="00A40035"/>
    <w:rsid w:val="00A4295D"/>
    <w:rsid w:val="00A478B1"/>
    <w:rsid w:val="00B10586"/>
    <w:rsid w:val="00B45382"/>
    <w:rsid w:val="00B900BD"/>
    <w:rsid w:val="00BF00E9"/>
    <w:rsid w:val="00C25A1D"/>
    <w:rsid w:val="00C4491B"/>
    <w:rsid w:val="00CD74F7"/>
    <w:rsid w:val="00D30A92"/>
    <w:rsid w:val="00D31D16"/>
    <w:rsid w:val="00DA6FD6"/>
    <w:rsid w:val="00DB50F5"/>
    <w:rsid w:val="00DC051C"/>
    <w:rsid w:val="00DC1D09"/>
    <w:rsid w:val="00EA0048"/>
    <w:rsid w:val="00F1079C"/>
    <w:rsid w:val="00F1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07D39"/>
  <w15:docId w15:val="{3F60A43C-DA50-4818-A5BB-6352303CC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5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7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73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73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21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itac.ac.uk/british-academy-postdoctoral-fellowship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41981-3978-1249-9D4D-05D07C65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ys Morgan</dc:creator>
  <cp:lastModifiedBy>Microsoft Office User</cp:lastModifiedBy>
  <cp:revision>3</cp:revision>
  <cp:lastPrinted>2013-05-20T15:48:00Z</cp:lastPrinted>
  <dcterms:created xsi:type="dcterms:W3CDTF">2019-08-15T15:21:00Z</dcterms:created>
  <dcterms:modified xsi:type="dcterms:W3CDTF">2019-08-15T15:22:00Z</dcterms:modified>
</cp:coreProperties>
</file>